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3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0"/>
        <w:gridCol w:w="1200"/>
        <w:gridCol w:w="580"/>
        <w:gridCol w:w="740"/>
        <w:gridCol w:w="1120"/>
      </w:tblGrid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Jan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C34F7A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C34F7A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Feb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NI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NI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ar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3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DA20BB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bookmarkStart w:id="0" w:name="_GoBack"/>
            <w:r w:rsidRPr="00DA20BB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PbcZ</w:t>
            </w:r>
            <w:bookmarkEnd w:id="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C34F7A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C34F7A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4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Apr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5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6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7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8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9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May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C34F7A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C34F7A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C34F7A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C34F7A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0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365D6C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65D6C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1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C34F7A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C34F7A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Jun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C34F7A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C34F7A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2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C34F7A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C34F7A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3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Jul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C34F7A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C34F7A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4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5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Aug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C34F7A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C34F7A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Z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6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C34F7A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C34F7A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C34F7A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C34F7A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Sep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7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365D6C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65D6C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KSa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8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365D6C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65D6C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Oct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365D6C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65D6C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Z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19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365D6C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65D6C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365D6C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65D6C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0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Z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Nov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365D6C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65D6C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n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1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365D6C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65D6C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365D6C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65D6C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365D6C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65D6C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n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2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Dec.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4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5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365D6C" w:rsidRDefault="009C45F4" w:rsidP="009C45F4">
            <w:pPr>
              <w:widowControl/>
              <w:ind w:firstLineChars="100" w:firstLine="144"/>
              <w:jc w:val="left"/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</w:pPr>
            <w:r w:rsidRPr="00365D6C">
              <w:rPr>
                <w:rFonts w:ascii="Times New Roman" w:eastAsia="ＭＳ ゴシック" w:hAnsi="Times New Roman"/>
                <w:kern w:val="0"/>
                <w:sz w:val="16"/>
                <w:szCs w:val="16"/>
              </w:rPr>
              <w:t>+EpPKiK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KPbc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KPab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6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7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8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39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4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0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0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2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0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0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4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diff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7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7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1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2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20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0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5.5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4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82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3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3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2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0.9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1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9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2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2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7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0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2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5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2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9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3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7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3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3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4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6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2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1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5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X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80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6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6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I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7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0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0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8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I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25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1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39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03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40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5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-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s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19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41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59.1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+EPcPZ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212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#-2442</w:t>
            </w: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  <w:tr w:rsidR="009C45F4" w:rsidRPr="001E5ADE" w:rsidTr="009C45F4">
        <w:trPr>
          <w:trHeight w:val="2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  <w:r w:rsidRPr="001E5ADE"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  <w:t>(end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jc w:val="righ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5F4" w:rsidRPr="001E5ADE" w:rsidRDefault="009C45F4" w:rsidP="009C45F4">
            <w:pPr>
              <w:widowControl/>
              <w:ind w:firstLineChars="100" w:firstLine="164"/>
              <w:jc w:val="left"/>
              <w:rPr>
                <w:rFonts w:ascii="Times New Roman" w:eastAsia="ＭＳ ゴシック" w:hAnsi="Times New Roman"/>
                <w:kern w:val="0"/>
                <w:sz w:val="18"/>
                <w:szCs w:val="18"/>
              </w:rPr>
            </w:pPr>
          </w:p>
        </w:tc>
      </w:tr>
    </w:tbl>
    <w:p w:rsidR="006A5C2E" w:rsidRPr="001E5ADE" w:rsidRDefault="006A5C2E" w:rsidP="009C45F4">
      <w:pPr>
        <w:rPr>
          <w:rFonts w:ascii="Times New Roman" w:hAnsi="Times New Roman"/>
        </w:rPr>
      </w:pPr>
    </w:p>
    <w:sectPr w:rsidR="006A5C2E" w:rsidRPr="001E5ADE" w:rsidSect="007879E0">
      <w:headerReference w:type="default" r:id="rId7"/>
      <w:footerReference w:type="default" r:id="rId8"/>
      <w:headerReference w:type="first" r:id="rId9"/>
      <w:footerReference w:type="first" r:id="rId10"/>
      <w:pgSz w:w="11899" w:h="16838" w:code="9"/>
      <w:pgMar w:top="3119" w:right="1134" w:bottom="992" w:left="1134" w:header="1077" w:footer="737" w:gutter="0"/>
      <w:cols w:num="2" w:space="425" w:equalWidth="0">
        <w:col w:w="4603" w:space="784"/>
        <w:col w:w="4244"/>
      </w:cols>
      <w:titlePg/>
      <w:docGrid w:type="linesAndChars" w:linePitch="334" w:charSpace="-3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24" w:rsidRDefault="00982624">
      <w:r>
        <w:separator/>
      </w:r>
    </w:p>
  </w:endnote>
  <w:endnote w:type="continuationSeparator" w:id="0">
    <w:p w:rsidR="00982624" w:rsidRDefault="0098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6C" w:rsidRDefault="00365D6C">
    <w:pPr>
      <w:pStyle w:val="a7"/>
    </w:pPr>
    <w:r>
      <w:rPr>
        <w:noProof/>
      </w:rPr>
      <w:pict>
        <v:line id="Line 9" o:spid="_x0000_s2067" style="position:absolute;left:0;text-align:left;z-index:251652096;visibility:visible;mso-position-horizontal:absolute" from="-2.25pt,4.5pt" to="218.55pt,4.5pt" strokeweight="1pt"/>
      </w:pict>
    </w:r>
    <w:r>
      <w:rPr>
        <w:noProof/>
      </w:rPr>
      <w:pict>
        <v:line id="Line 10" o:spid="_x0000_s2066" style="position:absolute;left:0;text-align:left;z-index:251653120;visibility:visible" from="265.55pt,4.55pt" to="486.35pt,4.55pt" strokeweight="1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6C" w:rsidRDefault="00365D6C">
    <w:pPr>
      <w:pStyle w:val="a7"/>
    </w:pPr>
    <w:r>
      <w:rPr>
        <w:noProof/>
      </w:rPr>
      <w:pict>
        <v:line id="Line 20" o:spid="_x0000_s2061" style="position:absolute;left:0;text-align:left;z-index:251657216;visibility:visible" from="265.35pt,4.7pt" to="486.15pt,4.7pt" strokeweight="1pt"/>
      </w:pict>
    </w:r>
    <w:r>
      <w:rPr>
        <w:noProof/>
      </w:rPr>
      <w:pict>
        <v:line id="Line 19" o:spid="_x0000_s2060" style="position:absolute;left:0;text-align:left;z-index:251656192;visibility:visible" from="-3.35pt,4.7pt" to="217.45pt,4.7pt" strokeweight="1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24" w:rsidRDefault="00982624">
      <w:r>
        <w:separator/>
      </w:r>
    </w:p>
  </w:footnote>
  <w:footnote w:type="continuationSeparator" w:id="0">
    <w:p w:rsidR="00982624" w:rsidRDefault="00982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6C" w:rsidRDefault="00365D6C" w:rsidP="008703C7">
    <w:pPr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Times New Roman" w:hAnsi="Times New Roman"/>
        <w:sz w:val="21"/>
        <w:szCs w:val="21"/>
      </w:rPr>
    </w:pPr>
  </w:p>
  <w:p w:rsidR="00365D6C" w:rsidRDefault="00365D6C" w:rsidP="008703C7">
    <w:pPr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t>Table 1.  Continued.</w:t>
    </w:r>
  </w:p>
  <w:p w:rsidR="00365D6C" w:rsidRPr="0099515E" w:rsidRDefault="00365D6C" w:rsidP="008703C7">
    <w:pPr>
      <w:tabs>
        <w:tab w:val="center" w:pos="4252"/>
        <w:tab w:val="right" w:pos="8504"/>
      </w:tabs>
      <w:autoSpaceDE w:val="0"/>
      <w:autoSpaceDN w:val="0"/>
      <w:adjustRightInd w:val="0"/>
      <w:jc w:val="center"/>
      <w:rPr>
        <w:rFonts w:ascii="Times New Roman" w:hAnsi="Times New Roman"/>
        <w:sz w:val="21"/>
        <w:szCs w:val="21"/>
      </w:rPr>
    </w:pPr>
  </w:p>
  <w:p w:rsidR="00365D6C" w:rsidRPr="00744C98" w:rsidRDefault="00365D6C" w:rsidP="006A5C2E">
    <w:pPr>
      <w:pStyle w:val="a5"/>
    </w:pPr>
    <w:r>
      <w:rPr>
        <w:noProof/>
      </w:rPr>
      <w:pict>
        <v:line id="Line 18" o:spid="_x0000_s2057" style="position:absolute;left:0;text-align:left;z-index:251670528;visibility:visible" from="263.1pt,62.1pt" to="482pt,62.1pt" o:connectortype="straight" strokeweight="1pt"/>
      </w:pict>
    </w:r>
    <w:r>
      <w:rPr>
        <w:noProof/>
      </w:rPr>
      <w:pict>
        <v:line id="Line 17" o:spid="_x0000_s2056" style="position:absolute;left:0;text-align:left;z-index:251669504;visibility:visible;mso-position-horizontal:absolute" from="263.1pt,10.55pt" to="482pt,10.55pt" o:connectortype="straight" strokeweight="3pt">
          <v:stroke linestyle="thinThin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5" type="#_x0000_t202" style="position:absolute;left:0;text-align:left;margin-left:267.2pt;margin-top:6.9pt;width:225.25pt;height:70.4pt;z-index:251668480;visibility:visible" stroked="f" strokeweight="2pt">
          <v:stroke linestyle="thinThin"/>
          <v:textbox style="mso-next-textbox:#Text Box 16">
            <w:txbxContent>
              <w:p w:rsidR="00365D6C" w:rsidRDefault="00365D6C" w:rsidP="007879E0"/>
              <w:p w:rsidR="00365D6C" w:rsidRPr="007879E0" w:rsidRDefault="00365D6C" w:rsidP="007879E0">
                <w:pPr>
                  <w:ind w:firstLineChars="50" w:firstLine="100"/>
                  <w:rPr>
                    <w:rFonts w:ascii="Times New Roman" w:eastAsiaTheme="majorEastAsia" w:hAnsi="Times New Roman"/>
                    <w:sz w:val="20"/>
                  </w:rPr>
                </w:pPr>
                <w:r w:rsidRPr="007879E0">
                  <w:rPr>
                    <w:rFonts w:ascii="Times New Roman" w:eastAsiaTheme="majorEastAsia" w:hAnsi="Times New Roman"/>
                    <w:sz w:val="20"/>
                  </w:rPr>
                  <w:t>Date    Phase     Time          Remarks</w:t>
                </w:r>
              </w:p>
              <w:p w:rsidR="00365D6C" w:rsidRPr="007879E0" w:rsidRDefault="00365D6C" w:rsidP="007879E0">
                <w:pPr>
                  <w:rPr>
                    <w:rFonts w:ascii="Times New Roman" w:eastAsiaTheme="majorEastAsia" w:hAnsi="Times New Roman"/>
                    <w:sz w:val="20"/>
                  </w:rPr>
                </w:pPr>
                <w:r w:rsidRPr="007879E0">
                  <w:rPr>
                    <w:rFonts w:ascii="Times New Roman" w:eastAsiaTheme="majorEastAsia" w:hAnsi="Times New Roman"/>
                    <w:sz w:val="20"/>
                  </w:rPr>
                  <w:tab/>
                  <w:t xml:space="preserve">      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　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 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　　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  H M     S</w:t>
                </w:r>
              </w:p>
              <w:p w:rsidR="00365D6C" w:rsidRPr="00951D66" w:rsidRDefault="00365D6C" w:rsidP="00D86941">
                <w:pPr>
                  <w:rPr>
                    <w:rFonts w:ascii="ＭＳ ゴシック" w:eastAsia="ＭＳ ゴシック" w:hAnsi="ＭＳ ゴシック"/>
                    <w:sz w:val="20"/>
                  </w:rPr>
                </w:pPr>
              </w:p>
              <w:p w:rsidR="00365D6C" w:rsidRDefault="00365D6C"/>
            </w:txbxContent>
          </v:textbox>
        </v:shape>
      </w:pict>
    </w:r>
    <w:r>
      <w:rPr>
        <w:noProof/>
      </w:rPr>
      <w:pict>
        <v:line id="Line 14" o:spid="_x0000_s2053" style="position:absolute;left:0;text-align:left;z-index:251667456;visibility:visible" from="-2.3pt,62.75pt" to="218.5pt,62.75pt" o:connectortype="straight" strokeweight="1pt"/>
      </w:pict>
    </w:r>
    <w:r>
      <w:rPr>
        <w:noProof/>
      </w:rPr>
      <w:pict>
        <v:line id="Line 13" o:spid="_x0000_s2052" style="position:absolute;left:0;text-align:left;z-index:251666432;visibility:visible;mso-position-vertical:absolute" from="-2.3pt,11.35pt" to="218.5pt,11.35pt" o:connectortype="straight" strokeweight="3pt">
          <v:stroke linestyle="thinThin"/>
        </v:line>
      </w:pict>
    </w:r>
    <w:r>
      <w:rPr>
        <w:noProof/>
      </w:rPr>
      <w:pict>
        <v:shape id="Text Box 12" o:spid="_x0000_s2051" type="#_x0000_t202" style="position:absolute;left:0;text-align:left;margin-left:1.85pt;margin-top:7.55pt;width:227.2pt;height:70.4pt;z-index:251665408;visibility:visible" stroked="f" strokeweight="2pt">
          <v:stroke linestyle="thinThin"/>
          <v:textbox style="mso-next-textbox:#Text Box 12">
            <w:txbxContent>
              <w:p w:rsidR="00365D6C" w:rsidRDefault="00365D6C" w:rsidP="007879E0"/>
              <w:p w:rsidR="00365D6C" w:rsidRPr="007879E0" w:rsidRDefault="00365D6C" w:rsidP="007879E0">
                <w:pPr>
                  <w:ind w:firstLineChars="50" w:firstLine="100"/>
                  <w:rPr>
                    <w:rFonts w:ascii="Times New Roman" w:eastAsiaTheme="majorEastAsia" w:hAnsi="Times New Roman"/>
                    <w:sz w:val="20"/>
                  </w:rPr>
                </w:pPr>
                <w:r w:rsidRPr="007879E0">
                  <w:rPr>
                    <w:rFonts w:ascii="Times New Roman" w:eastAsiaTheme="majorEastAsia" w:hAnsi="Times New Roman"/>
                    <w:sz w:val="20"/>
                  </w:rPr>
                  <w:t>Date    Phase     Time          Remarks</w:t>
                </w:r>
              </w:p>
              <w:p w:rsidR="00365D6C" w:rsidRPr="007879E0" w:rsidRDefault="00365D6C" w:rsidP="007879E0">
                <w:pPr>
                  <w:rPr>
                    <w:rFonts w:ascii="Times New Roman" w:eastAsiaTheme="majorEastAsia" w:hAnsi="Times New Roman"/>
                    <w:sz w:val="20"/>
                  </w:rPr>
                </w:pPr>
                <w:r w:rsidRPr="007879E0">
                  <w:rPr>
                    <w:rFonts w:ascii="Times New Roman" w:eastAsiaTheme="majorEastAsia" w:hAnsi="Times New Roman"/>
                    <w:sz w:val="20"/>
                  </w:rPr>
                  <w:tab/>
                  <w:t xml:space="preserve">      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　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 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　　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  H M     S</w:t>
                </w:r>
              </w:p>
              <w:p w:rsidR="00365D6C" w:rsidRPr="007879E0" w:rsidRDefault="00365D6C" w:rsidP="007879E0">
                <w:pPr>
                  <w:rPr>
                    <w:rFonts w:ascii="Times New Roman" w:eastAsia="ＭＳ ゴシック" w:hAnsi="Times New Roman"/>
                    <w:sz w:val="20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6C" w:rsidRPr="005124EA" w:rsidRDefault="00365D6C">
    <w:pPr>
      <w:pStyle w:val="a5"/>
      <w:jc w:val="center"/>
      <w:rPr>
        <w:rFonts w:ascii="ＭＳ 明朝" w:hAnsi="ＭＳ 明朝"/>
        <w:sz w:val="22"/>
      </w:rPr>
    </w:pPr>
  </w:p>
  <w:p w:rsidR="00365D6C" w:rsidRPr="001E5ADE" w:rsidRDefault="00365D6C">
    <w:pPr>
      <w:pStyle w:val="a5"/>
      <w:jc w:val="center"/>
      <w:rPr>
        <w:rFonts w:ascii="Times New Roman" w:eastAsiaTheme="majorEastAsia" w:hAnsi="Times New Roman"/>
        <w:sz w:val="22"/>
        <w:szCs w:val="22"/>
      </w:rPr>
    </w:pPr>
    <w:r w:rsidRPr="001E5ADE">
      <w:rPr>
        <w:rFonts w:ascii="Times New Roman" w:eastAsiaTheme="majorEastAsia" w:hAnsi="Times New Roman"/>
        <w:sz w:val="22"/>
        <w:szCs w:val="22"/>
      </w:rPr>
      <w:t>Table1.  List of phase arrival-time data in 2014.</w:t>
    </w:r>
  </w:p>
  <w:p w:rsidR="00365D6C" w:rsidRPr="00744C98" w:rsidRDefault="00365D6C" w:rsidP="006A5C2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268.7pt;margin-top:17.1pt;width:227.2pt;height:70.4pt;z-index:251664384;visibility:visible" stroked="f">
          <v:fill opacity="0"/>
          <v:textbox>
            <w:txbxContent>
              <w:p w:rsidR="00365D6C" w:rsidRPr="007879E0" w:rsidRDefault="00365D6C">
                <w:pPr>
                  <w:rPr>
                    <w:rFonts w:ascii="Times New Roman" w:hAnsi="Times New Roman"/>
                  </w:rPr>
                </w:pPr>
              </w:p>
              <w:p w:rsidR="00365D6C" w:rsidRPr="007879E0" w:rsidRDefault="00365D6C" w:rsidP="00D86941">
                <w:pPr>
                  <w:ind w:firstLineChars="50" w:firstLine="100"/>
                  <w:rPr>
                    <w:rFonts w:ascii="Times New Roman" w:eastAsiaTheme="majorEastAsia" w:hAnsi="Times New Roman"/>
                    <w:sz w:val="20"/>
                  </w:rPr>
                </w:pPr>
                <w:r w:rsidRPr="007879E0">
                  <w:rPr>
                    <w:rFonts w:ascii="Times New Roman" w:eastAsiaTheme="majorEastAsia" w:hAnsi="Times New Roman"/>
                    <w:sz w:val="20"/>
                  </w:rPr>
                  <w:t>Date    Phase     Time          Remarks</w:t>
                </w:r>
              </w:p>
              <w:p w:rsidR="00365D6C" w:rsidRPr="007879E0" w:rsidRDefault="00365D6C" w:rsidP="00D86941">
                <w:pPr>
                  <w:rPr>
                    <w:rFonts w:ascii="Times New Roman" w:eastAsiaTheme="majorEastAsia" w:hAnsi="Times New Roman"/>
                    <w:sz w:val="20"/>
                  </w:rPr>
                </w:pPr>
                <w:r w:rsidRPr="007879E0">
                  <w:rPr>
                    <w:rFonts w:ascii="Times New Roman" w:eastAsiaTheme="majorEastAsia" w:hAnsi="Times New Roman"/>
                    <w:sz w:val="20"/>
                  </w:rPr>
                  <w:tab/>
                  <w:t xml:space="preserve">      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　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 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　　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  H M     S</w:t>
                </w:r>
              </w:p>
            </w:txbxContent>
          </v:textbox>
        </v:shape>
      </w:pict>
    </w:r>
    <w:r>
      <w:rPr>
        <w:noProof/>
      </w:rPr>
      <w:pict>
        <v:line id="Line 7" o:spid="_x0000_s2065" style="position:absolute;left:0;text-align:left;z-index:251651071;visibility:visible" from="264.25pt,17.1pt" to="485.05pt,17.1pt" strokeweight="3pt">
          <v:stroke linestyle="thinThin"/>
        </v:line>
      </w:pict>
    </w:r>
    <w:r>
      <w:rPr>
        <w:noProof/>
      </w:rPr>
      <w:pict>
        <v:line id="Line 8" o:spid="_x0000_s2064" style="position:absolute;left:0;text-align:left;z-index:251660288;visibility:visible" from="264.25pt,68.65pt" to="485.05pt,68.65pt" strokeweight="1pt"/>
      </w:pict>
    </w:r>
    <w:r>
      <w:rPr>
        <w:noProof/>
      </w:rPr>
      <w:pict>
        <v:line id="Line 3" o:spid="_x0000_s2063" style="position:absolute;left:0;text-align:left;z-index:251662336;visibility:visible" from="-2.25pt,17.1pt" to="218.55pt,17.1pt" strokeweight="3pt">
          <v:stroke linestyle="thinThin"/>
        </v:line>
      </w:pict>
    </w:r>
    <w:r>
      <w:rPr>
        <w:noProof/>
      </w:rPr>
      <w:pict>
        <v:line id="Line 4" o:spid="_x0000_s2062" style="position:absolute;left:0;text-align:left;z-index:251663360;visibility:visible" from="-2.25pt,68.65pt" to="218.55pt,68.65pt" strokeweight="1pt"/>
      </w:pict>
    </w:r>
    <w:r>
      <w:rPr>
        <w:noProof/>
      </w:rPr>
      <w:pict>
        <v:shape id="Text Box 2" o:spid="_x0000_s2059" type="#_x0000_t202" style="position:absolute;left:0;text-align:left;margin-left:-3.35pt;margin-top:13.45pt;width:227.2pt;height:70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" stroked="f">
          <v:textbox>
            <w:txbxContent>
              <w:p w:rsidR="00365D6C" w:rsidRDefault="00365D6C"/>
              <w:p w:rsidR="00365D6C" w:rsidRPr="007879E0" w:rsidRDefault="00365D6C" w:rsidP="00D86941">
                <w:pPr>
                  <w:ind w:firstLineChars="50" w:firstLine="100"/>
                  <w:rPr>
                    <w:rFonts w:ascii="Times New Roman" w:eastAsiaTheme="majorEastAsia" w:hAnsi="Times New Roman"/>
                    <w:sz w:val="20"/>
                  </w:rPr>
                </w:pPr>
                <w:r w:rsidRPr="007879E0">
                  <w:rPr>
                    <w:rFonts w:ascii="Times New Roman" w:eastAsiaTheme="majorEastAsia" w:hAnsi="Times New Roman"/>
                    <w:sz w:val="20"/>
                  </w:rPr>
                  <w:t>Date    Phase     Time          Remarks</w:t>
                </w:r>
              </w:p>
              <w:p w:rsidR="00365D6C" w:rsidRPr="007879E0" w:rsidRDefault="00365D6C" w:rsidP="00D86941">
                <w:pPr>
                  <w:rPr>
                    <w:rFonts w:ascii="Times New Roman" w:eastAsiaTheme="majorEastAsia" w:hAnsi="Times New Roman"/>
                    <w:sz w:val="20"/>
                  </w:rPr>
                </w:pPr>
                <w:r w:rsidRPr="007879E0">
                  <w:rPr>
                    <w:rFonts w:ascii="Times New Roman" w:eastAsiaTheme="majorEastAsia" w:hAnsi="Times New Roman"/>
                    <w:sz w:val="20"/>
                  </w:rPr>
                  <w:tab/>
                  <w:t xml:space="preserve">      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　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 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　　</w:t>
                </w:r>
                <w:r w:rsidRPr="007879E0">
                  <w:rPr>
                    <w:rFonts w:ascii="Times New Roman" w:eastAsiaTheme="majorEastAsia" w:hAnsi="Times New Roman"/>
                    <w:sz w:val="20"/>
                  </w:rPr>
                  <w:t xml:space="preserve">  H M     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grammar="clean"/>
  <w:defaultTabStop w:val="336"/>
  <w:drawingGridHorizontalSpacing w:val="112"/>
  <w:drawingGridVerticalSpacing w:val="16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7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606D"/>
    <w:rsid w:val="0001191B"/>
    <w:rsid w:val="00050DAD"/>
    <w:rsid w:val="00061646"/>
    <w:rsid w:val="000A5DF5"/>
    <w:rsid w:val="000D11FC"/>
    <w:rsid w:val="00104C24"/>
    <w:rsid w:val="00105B3A"/>
    <w:rsid w:val="001C0CE0"/>
    <w:rsid w:val="001E5ADE"/>
    <w:rsid w:val="001F14A1"/>
    <w:rsid w:val="002047AB"/>
    <w:rsid w:val="00225051"/>
    <w:rsid w:val="00294003"/>
    <w:rsid w:val="002A25AC"/>
    <w:rsid w:val="002B2C24"/>
    <w:rsid w:val="002B7B68"/>
    <w:rsid w:val="00356BF8"/>
    <w:rsid w:val="00365D6C"/>
    <w:rsid w:val="00376046"/>
    <w:rsid w:val="00381A41"/>
    <w:rsid w:val="005744FF"/>
    <w:rsid w:val="0060477F"/>
    <w:rsid w:val="00694575"/>
    <w:rsid w:val="006A5C2E"/>
    <w:rsid w:val="007840DA"/>
    <w:rsid w:val="007879E0"/>
    <w:rsid w:val="00790F4A"/>
    <w:rsid w:val="007B5E7A"/>
    <w:rsid w:val="007F575B"/>
    <w:rsid w:val="007F6EA1"/>
    <w:rsid w:val="008372B7"/>
    <w:rsid w:val="008703C7"/>
    <w:rsid w:val="00886B4E"/>
    <w:rsid w:val="00982624"/>
    <w:rsid w:val="009B4F6C"/>
    <w:rsid w:val="009B5955"/>
    <w:rsid w:val="009C45F4"/>
    <w:rsid w:val="00A26D56"/>
    <w:rsid w:val="00C34F7A"/>
    <w:rsid w:val="00C82366"/>
    <w:rsid w:val="00D86941"/>
    <w:rsid w:val="00DA20BB"/>
    <w:rsid w:val="00E20AD2"/>
    <w:rsid w:val="00E54953"/>
    <w:rsid w:val="00E902E7"/>
    <w:rsid w:val="00ED335B"/>
    <w:rsid w:val="00EE606D"/>
    <w:rsid w:val="00F14E07"/>
    <w:rsid w:val="00FA0706"/>
    <w:rsid w:val="00FB52FE"/>
    <w:rsid w:val="00FB7DF9"/>
    <w:rsid w:val="00FE062E"/>
    <w:rsid w:val="00FF78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479095E-3385-46F9-88EA-452284B2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5A1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A75A1"/>
    <w:rPr>
      <w:rFonts w:ascii="ＭＳ 明朝"/>
    </w:rPr>
  </w:style>
  <w:style w:type="character" w:customStyle="1" w:styleId="a4">
    <w:name w:val="書式なし (文字)"/>
    <w:basedOn w:val="a0"/>
    <w:link w:val="a3"/>
    <w:uiPriority w:val="99"/>
    <w:rsid w:val="00381A41"/>
    <w:rPr>
      <w:rFonts w:ascii="ＭＳ 明朝" w:hAnsi="Times"/>
      <w:kern w:val="2"/>
      <w:sz w:val="24"/>
    </w:rPr>
  </w:style>
  <w:style w:type="paragraph" w:styleId="a5">
    <w:name w:val="header"/>
    <w:basedOn w:val="a"/>
    <w:link w:val="a6"/>
    <w:rsid w:val="00BA7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25051"/>
    <w:rPr>
      <w:rFonts w:ascii="Times" w:hAnsi="Times"/>
      <w:kern w:val="2"/>
      <w:sz w:val="24"/>
    </w:rPr>
  </w:style>
  <w:style w:type="paragraph" w:styleId="a7">
    <w:name w:val="footer"/>
    <w:basedOn w:val="a"/>
    <w:link w:val="a8"/>
    <w:semiHidden/>
    <w:rsid w:val="00BA7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semiHidden/>
    <w:rsid w:val="00225051"/>
    <w:rPr>
      <w:rFonts w:ascii="Times" w:hAnsi="Times"/>
      <w:kern w:val="2"/>
      <w:sz w:val="24"/>
    </w:rPr>
  </w:style>
  <w:style w:type="paragraph" w:customStyle="1" w:styleId="xl24">
    <w:name w:val="xl24"/>
    <w:basedOn w:val="a"/>
    <w:rsid w:val="00951D66"/>
    <w:pPr>
      <w:widowControl/>
      <w:spacing w:before="100" w:beforeAutospacing="1" w:after="100" w:afterAutospacing="1"/>
      <w:ind w:firstLineChars="100" w:firstLine="100"/>
      <w:jc w:val="left"/>
    </w:pPr>
    <w:rPr>
      <w:kern w:val="0"/>
      <w:sz w:val="20"/>
      <w:lang w:val="ja-JP"/>
    </w:rPr>
  </w:style>
  <w:style w:type="paragraph" w:customStyle="1" w:styleId="xl26">
    <w:name w:val="xl26"/>
    <w:basedOn w:val="a"/>
    <w:rsid w:val="00951D66"/>
    <w:pPr>
      <w:widowControl/>
      <w:spacing w:before="100" w:beforeAutospacing="1" w:after="100" w:afterAutospacing="1"/>
    </w:pPr>
    <w:rPr>
      <w:kern w:val="0"/>
      <w:sz w:val="20"/>
      <w:lang w:val="ja-JP"/>
    </w:rPr>
  </w:style>
  <w:style w:type="paragraph" w:customStyle="1" w:styleId="font5">
    <w:name w:val="font5"/>
    <w:basedOn w:val="a"/>
    <w:rsid w:val="00951D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lang w:val="ja-JP"/>
    </w:rPr>
  </w:style>
  <w:style w:type="paragraph" w:customStyle="1" w:styleId="xl25">
    <w:name w:val="xl25"/>
    <w:basedOn w:val="a"/>
    <w:rsid w:val="00951D66"/>
    <w:pPr>
      <w:widowControl/>
      <w:spacing w:before="100" w:beforeAutospacing="1" w:after="100" w:afterAutospacing="1"/>
      <w:ind w:firstLineChars="100" w:firstLine="100"/>
      <w:jc w:val="left"/>
    </w:pPr>
    <w:rPr>
      <w:kern w:val="0"/>
      <w:sz w:val="20"/>
      <w:lang w:val="ja-JP"/>
    </w:rPr>
  </w:style>
  <w:style w:type="paragraph" w:customStyle="1" w:styleId="xl27">
    <w:name w:val="xl27"/>
    <w:basedOn w:val="a"/>
    <w:rsid w:val="00951D66"/>
    <w:pPr>
      <w:widowControl/>
      <w:spacing w:before="100" w:beforeAutospacing="1" w:after="100" w:afterAutospacing="1"/>
    </w:pPr>
    <w:rPr>
      <w:kern w:val="0"/>
      <w:sz w:val="20"/>
      <w:lang w:val="ja-JP"/>
    </w:rPr>
  </w:style>
  <w:style w:type="character" w:styleId="a9">
    <w:name w:val="Hyperlink"/>
    <w:basedOn w:val="a0"/>
    <w:uiPriority w:val="99"/>
    <w:rsid w:val="00356BF8"/>
    <w:rPr>
      <w:color w:val="0000D4"/>
      <w:u w:val="single"/>
    </w:rPr>
  </w:style>
  <w:style w:type="character" w:styleId="aa">
    <w:name w:val="FollowedHyperlink"/>
    <w:basedOn w:val="a0"/>
    <w:uiPriority w:val="99"/>
    <w:rsid w:val="00356BF8"/>
    <w:rPr>
      <w:color w:val="993366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0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070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xl63">
    <w:name w:val="xl63"/>
    <w:basedOn w:val="a"/>
    <w:rsid w:val="00381A41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</w:rPr>
  </w:style>
  <w:style w:type="paragraph" w:customStyle="1" w:styleId="xl64">
    <w:name w:val="xl64"/>
    <w:basedOn w:val="a"/>
    <w:rsid w:val="00381A41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</w:rPr>
  </w:style>
  <w:style w:type="paragraph" w:customStyle="1" w:styleId="xl65">
    <w:name w:val="xl65"/>
    <w:basedOn w:val="a"/>
    <w:rsid w:val="00381A41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</w:rPr>
  </w:style>
  <w:style w:type="paragraph" w:customStyle="1" w:styleId="xl66">
    <w:name w:val="xl66"/>
    <w:basedOn w:val="a"/>
    <w:rsid w:val="00381A41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color w:val="000000"/>
      <w:kern w:val="0"/>
      <w:sz w:val="20"/>
    </w:rPr>
  </w:style>
  <w:style w:type="paragraph" w:customStyle="1" w:styleId="xl67">
    <w:name w:val="xl67"/>
    <w:basedOn w:val="a"/>
    <w:rsid w:val="00381A41"/>
    <w:pPr>
      <w:widowControl/>
      <w:spacing w:before="100" w:beforeAutospacing="1" w:after="100" w:afterAutospacing="1"/>
    </w:pPr>
    <w:rPr>
      <w:rFonts w:ascii="ＭＳ ゴシック" w:eastAsia="ＭＳ ゴシック" w:hAnsi="ＭＳ ゴシック"/>
      <w:kern w:val="0"/>
      <w:sz w:val="20"/>
    </w:rPr>
  </w:style>
  <w:style w:type="paragraph" w:customStyle="1" w:styleId="xl68">
    <w:name w:val="xl68"/>
    <w:basedOn w:val="a"/>
    <w:rsid w:val="00381A41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/>
      <w:kern w:val="0"/>
      <w:sz w:val="20"/>
    </w:rPr>
  </w:style>
  <w:style w:type="paragraph" w:customStyle="1" w:styleId="xl69">
    <w:name w:val="xl69"/>
    <w:basedOn w:val="a"/>
    <w:rsid w:val="00225051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20"/>
    </w:rPr>
  </w:style>
  <w:style w:type="paragraph" w:customStyle="1" w:styleId="xl70">
    <w:name w:val="xl70"/>
    <w:basedOn w:val="a"/>
    <w:rsid w:val="00225051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20"/>
    </w:rPr>
  </w:style>
  <w:style w:type="paragraph" w:customStyle="1" w:styleId="xl71">
    <w:name w:val="xl71"/>
    <w:basedOn w:val="a"/>
    <w:rsid w:val="00225051"/>
    <w:pPr>
      <w:widowControl/>
      <w:spacing w:before="100" w:beforeAutospacing="1" w:after="100" w:afterAutospacing="1"/>
      <w:jc w:val="right"/>
    </w:pPr>
    <w:rPr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E1FE-7160-433F-ABEE-50E93985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9</Pages>
  <Words>36846</Words>
  <Characters>210026</Characters>
  <Application>Microsoft Office Word</Application>
  <DocSecurity>0</DocSecurity>
  <Lines>1750</Lines>
  <Paragraphs>49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</vt:lpstr>
      <vt:lpstr>Jan</vt:lpstr>
    </vt:vector>
  </TitlesOfParts>
  <Company>NIPR</Company>
  <LinksUpToDate>false</LinksUpToDate>
  <CharactersWithSpaces>24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</dc:title>
  <dc:subject/>
  <dc:creator>茨木 亜裕子</dc:creator>
  <cp:keywords/>
  <cp:lastModifiedBy>polar5</cp:lastModifiedBy>
  <cp:revision>6</cp:revision>
  <cp:lastPrinted>2016-10-28T07:08:00Z</cp:lastPrinted>
  <dcterms:created xsi:type="dcterms:W3CDTF">2016-11-07T06:34:00Z</dcterms:created>
  <dcterms:modified xsi:type="dcterms:W3CDTF">2016-11-08T03:16:00Z</dcterms:modified>
</cp:coreProperties>
</file>